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C9C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color w:val="000000"/>
        </w:rPr>
        <w:t>МИНИСТЕРСТВО НАУКИ И ВЫСШЕГО ОБРАЗОВАНИЯ</w:t>
      </w:r>
      <w:r w:rsidRPr="00C64064">
        <w:rPr>
          <w:color w:val="000000"/>
        </w:rPr>
        <w:br/>
        <w:t>РОССИЙСКОЙ ФЕДЕРАЦИИ</w:t>
      </w:r>
      <w:r w:rsidRPr="00C64064">
        <w:rPr>
          <w:bCs/>
          <w:color w:val="000000"/>
        </w:rPr>
        <w:t xml:space="preserve"> </w:t>
      </w:r>
    </w:p>
    <w:p w14:paraId="6A2F9544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bCs/>
          <w:color w:val="000000"/>
        </w:rPr>
        <w:t xml:space="preserve">федеральное государственное автономное </w:t>
      </w:r>
      <w:r w:rsidRPr="00C64064">
        <w:rPr>
          <w:bCs/>
          <w:color w:val="000000"/>
        </w:rPr>
        <w:br/>
        <w:t>образовательное учреждение высшего образования</w:t>
      </w:r>
      <w:r w:rsidRPr="00C64064">
        <w:rPr>
          <w:color w:val="000000"/>
        </w:rPr>
        <w:br/>
      </w:r>
      <w:r w:rsidRPr="00C64064">
        <w:rPr>
          <w:bCs/>
          <w:color w:val="000000"/>
        </w:rPr>
        <w:t xml:space="preserve">«Самарский национальный исследовательский университет </w:t>
      </w:r>
      <w:r w:rsidRPr="00C64064">
        <w:rPr>
          <w:bCs/>
          <w:color w:val="000000"/>
        </w:rPr>
        <w:br/>
        <w:t>имени академика С.П. Королева»</w:t>
      </w:r>
    </w:p>
    <w:p w14:paraId="3E7E30A3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bCs/>
          <w:color w:val="000000"/>
        </w:rPr>
        <w:t>(Самарский университет)</w:t>
      </w:r>
    </w:p>
    <w:p w14:paraId="0A1CBC61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</w:p>
    <w:p w14:paraId="0B737C94" w14:textId="5E68D23C" w:rsidR="00C64064" w:rsidRPr="00C64064" w:rsidRDefault="00C64064" w:rsidP="003A0265">
      <w:pPr>
        <w:shd w:val="clear" w:color="auto" w:fill="FFFFFF"/>
        <w:spacing w:line="240" w:lineRule="auto"/>
        <w:ind w:firstLine="709"/>
        <w:jc w:val="center"/>
        <w:rPr>
          <w:color w:val="000000"/>
        </w:rPr>
      </w:pPr>
      <w:r w:rsidRPr="00C64064">
        <w:rPr>
          <w:color w:val="000000"/>
        </w:rPr>
        <w:t>Институт информатики</w:t>
      </w:r>
      <w:r w:rsidR="0024190D">
        <w:rPr>
          <w:color w:val="000000"/>
        </w:rPr>
        <w:t xml:space="preserve"> и кибернетики</w:t>
      </w:r>
    </w:p>
    <w:p w14:paraId="687EFB1A" w14:textId="05C03F3F" w:rsidR="00C64064" w:rsidRPr="0024190D" w:rsidRDefault="0024190D" w:rsidP="003A0265">
      <w:pPr>
        <w:shd w:val="clear" w:color="auto" w:fill="FFFFFF"/>
        <w:tabs>
          <w:tab w:val="left" w:leader="underscore" w:pos="1680"/>
        </w:tabs>
        <w:jc w:val="center"/>
      </w:pPr>
      <w:r w:rsidRPr="00BD1922">
        <w:t>Кафедра технической кибернетики</w:t>
      </w:r>
      <w:r w:rsidR="00C64064" w:rsidRPr="00C64064">
        <w:rPr>
          <w:color w:val="000000"/>
        </w:rPr>
        <w:br/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D3FB993" w:rsidR="00E2679C" w:rsidRPr="004D55E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  <w:lang w:val="ru"/>
        </w:rPr>
        <w:t xml:space="preserve">Отчет по </w:t>
      </w:r>
      <w:r w:rsidR="008D605E">
        <w:rPr>
          <w:b/>
          <w:sz w:val="28"/>
          <w:szCs w:val="26"/>
          <w:lang w:val="ru"/>
        </w:rPr>
        <w:t>лабораторной работе №</w:t>
      </w:r>
      <w:r w:rsidR="004D55E3">
        <w:rPr>
          <w:b/>
          <w:sz w:val="28"/>
          <w:szCs w:val="26"/>
          <w:lang w:val="en-US"/>
        </w:rPr>
        <w:t>2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  <w:lang w:val="ru"/>
        </w:rPr>
        <w:t>Дисциплина: «</w:t>
      </w:r>
      <w:r w:rsidR="008D605E" w:rsidRPr="008D605E">
        <w:rPr>
          <w:sz w:val="28"/>
          <w:szCs w:val="26"/>
          <w:lang w:val="ru"/>
        </w:rPr>
        <w:t>Развертывание и жизненный цикл программного обеспечения</w:t>
      </w:r>
      <w:r w:rsidRPr="007B5D80">
        <w:rPr>
          <w:sz w:val="28"/>
          <w:szCs w:val="26"/>
          <w:lang w:val="ru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23D0A9A0" w:rsidR="00E2679C" w:rsidRPr="004D55E3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  <w:lang w:val="ru"/>
        </w:rPr>
        <w:t>Тема</w:t>
      </w:r>
      <w:r w:rsidRPr="00757167">
        <w:rPr>
          <w:sz w:val="28"/>
          <w:szCs w:val="26"/>
          <w:lang w:val="en-US"/>
        </w:rPr>
        <w:t>:</w:t>
      </w:r>
      <w:r w:rsidRPr="00757167">
        <w:rPr>
          <w:b/>
          <w:sz w:val="28"/>
          <w:szCs w:val="26"/>
          <w:lang w:val="en-US"/>
        </w:rPr>
        <w:t xml:space="preserve"> «</w:t>
      </w:r>
      <w:r w:rsidR="00757167" w:rsidRPr="00757167">
        <w:rPr>
          <w:b/>
          <w:sz w:val="26"/>
          <w:szCs w:val="26"/>
          <w:lang w:val="en-US"/>
        </w:rPr>
        <w:t xml:space="preserve">Building a CI/CD Pipeline. </w:t>
      </w:r>
      <w:r w:rsidR="004D55E3">
        <w:rPr>
          <w:b/>
          <w:sz w:val="26"/>
          <w:szCs w:val="26"/>
          <w:lang w:val="en-US"/>
        </w:rPr>
        <w:t>Docker</w:t>
      </w:r>
      <w:r w:rsidRPr="004D55E3">
        <w:rPr>
          <w:b/>
          <w:sz w:val="28"/>
          <w:szCs w:val="26"/>
          <w:lang w:val="en-US"/>
        </w:rPr>
        <w:t>»</w:t>
      </w:r>
    </w:p>
    <w:p w14:paraId="419D184E" w14:textId="77777777" w:rsidR="00E2679C" w:rsidRPr="004D55E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4D55E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4D55E3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077EC61E" w:rsidR="00E2679C" w:rsidRPr="004D55E3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4D55E3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  <w:lang w:val="ru"/>
        </w:rPr>
        <w:t>Выполнил</w:t>
      </w:r>
      <w:r w:rsidR="00E2679C" w:rsidRPr="004D55E3">
        <w:rPr>
          <w:sz w:val="28"/>
          <w:szCs w:val="26"/>
          <w:lang w:val="en-US"/>
        </w:rPr>
        <w:t xml:space="preserve">: </w:t>
      </w:r>
      <w:r w:rsidR="00571A6A">
        <w:rPr>
          <w:sz w:val="28"/>
          <w:szCs w:val="26"/>
        </w:rPr>
        <w:t>Дубман</w:t>
      </w:r>
      <w:r w:rsidR="00571A6A" w:rsidRPr="004D55E3">
        <w:rPr>
          <w:sz w:val="28"/>
          <w:szCs w:val="26"/>
          <w:lang w:val="en-US"/>
        </w:rPr>
        <w:t xml:space="preserve"> </w:t>
      </w:r>
      <w:r w:rsidR="00571A6A">
        <w:rPr>
          <w:sz w:val="28"/>
          <w:szCs w:val="26"/>
        </w:rPr>
        <w:t>Л</w:t>
      </w:r>
      <w:r w:rsidR="006268C9" w:rsidRPr="004D55E3">
        <w:rPr>
          <w:sz w:val="28"/>
          <w:szCs w:val="26"/>
          <w:lang w:val="en-US"/>
        </w:rPr>
        <w:t>.</w:t>
      </w:r>
      <w:r w:rsidR="00571A6A">
        <w:rPr>
          <w:sz w:val="28"/>
          <w:szCs w:val="26"/>
          <w:lang w:val="ru"/>
        </w:rPr>
        <w:t>Б</w:t>
      </w:r>
      <w:r w:rsidR="00BC2C1A" w:rsidRPr="004D55E3">
        <w:rPr>
          <w:sz w:val="28"/>
          <w:szCs w:val="26"/>
          <w:lang w:val="en-US"/>
        </w:rPr>
        <w:t>.</w:t>
      </w:r>
    </w:p>
    <w:p w14:paraId="41605915" w14:textId="520AAE89" w:rsidR="00E2679C" w:rsidRPr="00E42967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4D55E3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  <w:lang w:val="ru"/>
        </w:rPr>
        <w:t>Группа</w:t>
      </w:r>
      <w:r w:rsidRPr="00E42967">
        <w:rPr>
          <w:sz w:val="28"/>
          <w:szCs w:val="26"/>
        </w:rPr>
        <w:t xml:space="preserve">: </w:t>
      </w:r>
      <w:r w:rsidR="006268C9" w:rsidRPr="00E42967">
        <w:rPr>
          <w:sz w:val="28"/>
          <w:szCs w:val="26"/>
        </w:rPr>
        <w:t>6</w:t>
      </w:r>
      <w:r w:rsidR="00757167" w:rsidRPr="00E42967">
        <w:rPr>
          <w:sz w:val="28"/>
          <w:szCs w:val="26"/>
        </w:rPr>
        <w:t>133</w:t>
      </w:r>
      <w:r w:rsidR="006268C9" w:rsidRPr="00E42967">
        <w:rPr>
          <w:sz w:val="28"/>
          <w:szCs w:val="26"/>
        </w:rPr>
        <w:t>-</w:t>
      </w:r>
      <w:r w:rsidR="00757167" w:rsidRPr="00E42967">
        <w:rPr>
          <w:sz w:val="28"/>
          <w:szCs w:val="26"/>
        </w:rPr>
        <w:t>01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4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2</w:t>
      </w:r>
      <w:r w:rsidR="006268C9" w:rsidRPr="00757167">
        <w:rPr>
          <w:sz w:val="28"/>
          <w:szCs w:val="26"/>
          <w:lang w:val="en-US"/>
        </w:rPr>
        <w:t>D</w:t>
      </w:r>
    </w:p>
    <w:p w14:paraId="28463F1D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FCD66C1" w14:textId="77777777" w:rsidR="009E5E43" w:rsidRPr="00E42967" w:rsidRDefault="009E5E43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</w:p>
    <w:p w14:paraId="77A4437E" w14:textId="258330B6" w:rsidR="009E5E43" w:rsidRPr="00571A6A" w:rsidRDefault="009E5E43" w:rsidP="00571A6A">
      <w:pPr>
        <w:spacing w:after="160"/>
        <w:ind w:firstLine="0"/>
        <w:jc w:val="center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Самара</w:t>
      </w:r>
      <w:r w:rsidRPr="00E42967">
        <w:rPr>
          <w:rFonts w:eastAsia="Times New Roman"/>
          <w:bCs/>
          <w:szCs w:val="26"/>
        </w:rPr>
        <w:t xml:space="preserve"> 202</w:t>
      </w:r>
      <w:r w:rsidR="00757167" w:rsidRPr="00E42967">
        <w:rPr>
          <w:rFonts w:eastAsia="Times New Roman"/>
          <w:bCs/>
          <w:szCs w:val="26"/>
        </w:rPr>
        <w:t>3</w:t>
      </w:r>
    </w:p>
    <w:p w14:paraId="0846046B" w14:textId="68463DAD" w:rsidR="00571A6A" w:rsidRPr="00571A6A" w:rsidRDefault="00571A6A" w:rsidP="00571A6A">
      <w:pPr>
        <w:spacing w:after="160"/>
        <w:ind w:firstLine="0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lastRenderedPageBreak/>
        <w:t>Задание</w:t>
      </w:r>
    </w:p>
    <w:p w14:paraId="7307FCAA" w14:textId="2DB72915" w:rsidR="00C64064" w:rsidRPr="009E304C" w:rsidRDefault="00571A6A" w:rsidP="00C64064">
      <w:pPr>
        <w:spacing w:after="160"/>
        <w:ind w:firstLine="0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Шаги</w:t>
      </w:r>
      <w:r w:rsidR="00C64064" w:rsidRPr="00E42967">
        <w:rPr>
          <w:rFonts w:eastAsia="Times New Roman"/>
          <w:szCs w:val="26"/>
        </w:rPr>
        <w:t>:</w:t>
      </w:r>
    </w:p>
    <w:p w14:paraId="2E33B4FF" w14:textId="6F0DD508" w:rsidR="004D55E3" w:rsidRPr="004D55E3" w:rsidRDefault="004D55E3" w:rsidP="004D55E3">
      <w:pPr>
        <w:numPr>
          <w:ilvl w:val="0"/>
          <w:numId w:val="17"/>
        </w:numPr>
        <w:spacing w:after="160"/>
        <w:rPr>
          <w:rFonts w:eastAsia="Times New Roman"/>
          <w:szCs w:val="26"/>
          <w:lang w:val="en-US"/>
        </w:rPr>
      </w:pPr>
      <w:r w:rsidRPr="004D55E3">
        <w:rPr>
          <w:rFonts w:eastAsia="Times New Roman"/>
          <w:szCs w:val="26"/>
          <w:lang w:val="en-US"/>
        </w:rPr>
        <w:t xml:space="preserve">Create Docker Image with Dockerfile from </w:t>
      </w:r>
      <w:proofErr w:type="gramStart"/>
      <w:r w:rsidRPr="004D55E3">
        <w:rPr>
          <w:rFonts w:eastAsia="Times New Roman"/>
          <w:szCs w:val="26"/>
          <w:lang w:val="en-US"/>
        </w:rPr>
        <w:t>you</w:t>
      </w:r>
      <w:proofErr w:type="gramEnd"/>
      <w:r w:rsidRPr="004D55E3">
        <w:rPr>
          <w:rFonts w:eastAsia="Times New Roman"/>
          <w:szCs w:val="26"/>
          <w:lang w:val="en-US"/>
        </w:rPr>
        <w:t xml:space="preserve"> repo forked from </w:t>
      </w:r>
      <w:r>
        <w:rPr>
          <w:rFonts w:eastAsia="Times New Roman"/>
          <w:szCs w:val="26"/>
          <w:lang w:val="en-US"/>
        </w:rPr>
        <w:t xml:space="preserve"> </w:t>
      </w:r>
      <w:hyperlink r:id="rId8" w:history="1">
        <w:r w:rsidRPr="004D55E3">
          <w:rPr>
            <w:rStyle w:val="ad"/>
            <w:rFonts w:eastAsia="Times New Roman"/>
            <w:szCs w:val="26"/>
            <w:lang w:val="en-US"/>
          </w:rPr>
          <w:t>https://github.com/Sunagatov/Hello</w:t>
        </w:r>
      </w:hyperlink>
    </w:p>
    <w:p w14:paraId="10B3633F" w14:textId="77777777" w:rsidR="004D55E3" w:rsidRPr="004D55E3" w:rsidRDefault="004D55E3" w:rsidP="004D55E3">
      <w:pPr>
        <w:numPr>
          <w:ilvl w:val="0"/>
          <w:numId w:val="17"/>
        </w:numPr>
        <w:spacing w:after="160"/>
        <w:rPr>
          <w:rFonts w:eastAsia="Times New Roman"/>
          <w:szCs w:val="26"/>
          <w:lang w:val="en-US"/>
        </w:rPr>
      </w:pPr>
      <w:r w:rsidRPr="004D55E3">
        <w:rPr>
          <w:rFonts w:eastAsia="Times New Roman"/>
          <w:szCs w:val="26"/>
          <w:lang w:val="en-US"/>
        </w:rPr>
        <w:t>Sign up on hub.docker.com, if you don’t have an account</w:t>
      </w:r>
    </w:p>
    <w:p w14:paraId="4CF31BBD" w14:textId="77777777" w:rsidR="004D55E3" w:rsidRPr="004D55E3" w:rsidRDefault="004D55E3" w:rsidP="004D55E3">
      <w:pPr>
        <w:numPr>
          <w:ilvl w:val="0"/>
          <w:numId w:val="17"/>
        </w:numPr>
        <w:spacing w:after="160"/>
        <w:rPr>
          <w:rFonts w:eastAsia="Times New Roman"/>
          <w:szCs w:val="26"/>
          <w:lang w:val="en-US"/>
        </w:rPr>
      </w:pPr>
      <w:r w:rsidRPr="004D55E3">
        <w:rPr>
          <w:rFonts w:eastAsia="Times New Roman"/>
          <w:szCs w:val="26"/>
          <w:lang w:val="en-US"/>
        </w:rPr>
        <w:t>Push docker Image to hub.docker.com</w:t>
      </w:r>
    </w:p>
    <w:p w14:paraId="257BEFD0" w14:textId="77777777" w:rsidR="004D55E3" w:rsidRPr="004D55E3" w:rsidRDefault="004D55E3" w:rsidP="004D55E3">
      <w:pPr>
        <w:numPr>
          <w:ilvl w:val="0"/>
          <w:numId w:val="17"/>
        </w:numPr>
        <w:spacing w:after="160"/>
        <w:rPr>
          <w:rFonts w:eastAsia="Times New Roman"/>
          <w:szCs w:val="26"/>
          <w:lang w:val="en-US"/>
        </w:rPr>
      </w:pPr>
      <w:r w:rsidRPr="004D55E3">
        <w:rPr>
          <w:rFonts w:eastAsia="Times New Roman"/>
          <w:szCs w:val="26"/>
          <w:lang w:val="en-US"/>
        </w:rPr>
        <w:t>Insert link to your Docker-image in report + add screenshot</w:t>
      </w:r>
    </w:p>
    <w:p w14:paraId="7BBAA3B1" w14:textId="77777777" w:rsidR="00EA0E10" w:rsidRPr="00C64064" w:rsidRDefault="00EA0E10" w:rsidP="009643F6">
      <w:pPr>
        <w:spacing w:after="160"/>
        <w:ind w:firstLine="0"/>
        <w:jc w:val="left"/>
        <w:rPr>
          <w:lang w:val="en-US"/>
        </w:rPr>
      </w:pPr>
      <w:r w:rsidRPr="00C64064">
        <w:rPr>
          <w:lang w:val="en-US"/>
        </w:rPr>
        <w:br w:type="page"/>
      </w:r>
    </w:p>
    <w:p w14:paraId="486F14B1" w14:textId="22CD64F5" w:rsidR="00571A6A" w:rsidRPr="00571A6A" w:rsidRDefault="00571A6A" w:rsidP="00571A6A">
      <w:pPr>
        <w:ind w:firstLine="0"/>
        <w:jc w:val="center"/>
        <w:rPr>
          <w:b/>
          <w:sz w:val="36"/>
          <w:szCs w:val="36"/>
        </w:rPr>
      </w:pPr>
      <w:r w:rsidRPr="00571A6A">
        <w:rPr>
          <w:b/>
          <w:sz w:val="36"/>
          <w:szCs w:val="36"/>
        </w:rPr>
        <w:lastRenderedPageBreak/>
        <w:t>Ход работы</w:t>
      </w:r>
    </w:p>
    <w:p w14:paraId="31A2DA3E" w14:textId="53843870" w:rsidR="008D605E" w:rsidRPr="00F0515D" w:rsidRDefault="00F0515D" w:rsidP="00E42967">
      <w:pPr>
        <w:ind w:firstLine="0"/>
        <w:jc w:val="left"/>
      </w:pPr>
      <w:r>
        <w:t>Создание новой папки для докера</w:t>
      </w:r>
      <w:r w:rsidR="00757167" w:rsidRPr="00F0515D">
        <w:t xml:space="preserve">: </w:t>
      </w:r>
    </w:p>
    <w:p w14:paraId="1CFE066D" w14:textId="43CCE0F3" w:rsidR="002877D0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DEABE9" wp14:editId="2FD12DA6">
            <wp:extent cx="5561953" cy="2346960"/>
            <wp:effectExtent l="0" t="0" r="1270" b="0"/>
            <wp:docPr id="44883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37989" name=""/>
                    <pic:cNvPicPr/>
                  </pic:nvPicPr>
                  <pic:blipFill rotWithShape="1">
                    <a:blip r:embed="rId9"/>
                    <a:srcRect b="43736"/>
                    <a:stretch/>
                  </pic:blipFill>
                  <pic:spPr bwMode="auto">
                    <a:xfrm>
                      <a:off x="0" y="0"/>
                      <a:ext cx="5566418" cy="234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BF9F" w14:textId="698EC9FE" w:rsidR="00F0515D" w:rsidRPr="00F0515D" w:rsidRDefault="00F0515D" w:rsidP="00F0515D">
      <w:pPr>
        <w:ind w:firstLine="0"/>
        <w:jc w:val="left"/>
      </w:pPr>
      <w:r>
        <w:t>Установка докера</w:t>
      </w:r>
      <w:r w:rsidRPr="00757167">
        <w:rPr>
          <w:lang w:val="en-US"/>
        </w:rPr>
        <w:t>:</w:t>
      </w:r>
    </w:p>
    <w:p w14:paraId="1C73D427" w14:textId="5D3B976A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2C9579" wp14:editId="6FFF5DDD">
            <wp:extent cx="5940425" cy="4043680"/>
            <wp:effectExtent l="0" t="0" r="3175" b="0"/>
            <wp:docPr id="135547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73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6CA5" w14:textId="44727380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C5C0E0" wp14:editId="13D8F7DC">
            <wp:extent cx="5940425" cy="4043680"/>
            <wp:effectExtent l="0" t="0" r="3175" b="0"/>
            <wp:docPr id="53058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86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0BBF" w14:textId="392768F5" w:rsidR="00F0515D" w:rsidRPr="00F0616F" w:rsidRDefault="00F0616F" w:rsidP="00F0616F">
      <w:pPr>
        <w:ind w:firstLine="0"/>
        <w:jc w:val="left"/>
      </w:pPr>
      <w:r>
        <w:t xml:space="preserve">Добавляем пользователя </w:t>
      </w:r>
      <w:r>
        <w:rPr>
          <w:lang w:val="en-US"/>
        </w:rPr>
        <w:t>ha</w:t>
      </w:r>
      <w:r w:rsidRPr="00F0616F">
        <w:t>_</w:t>
      </w:r>
      <w:r>
        <w:rPr>
          <w:lang w:val="en-US"/>
        </w:rPr>
        <w:t>won</w:t>
      </w:r>
      <w:r w:rsidRPr="00F0616F">
        <w:t xml:space="preserve"> </w:t>
      </w:r>
      <w:r>
        <w:t xml:space="preserve">в группу </w:t>
      </w:r>
      <w:r>
        <w:rPr>
          <w:lang w:val="en-US"/>
        </w:rPr>
        <w:t>Docker</w:t>
      </w:r>
      <w:r>
        <w:t xml:space="preserve"> для предоставления прав администратора </w:t>
      </w:r>
      <w:r>
        <w:rPr>
          <w:lang w:val="en-US"/>
        </w:rPr>
        <w:t>Docker</w:t>
      </w:r>
      <w:r>
        <w:t xml:space="preserve">, а также проверка на существование нового </w:t>
      </w:r>
      <w:r>
        <w:rPr>
          <w:lang w:val="en-US"/>
        </w:rPr>
        <w:t>Docker</w:t>
      </w:r>
      <w:r>
        <w:t xml:space="preserve"> пользователя</w:t>
      </w:r>
      <w:r w:rsidRPr="00F0616F">
        <w:t>:</w:t>
      </w:r>
    </w:p>
    <w:p w14:paraId="4EAD6A05" w14:textId="20092312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933E83" wp14:editId="020092FC">
            <wp:extent cx="5940425" cy="1112520"/>
            <wp:effectExtent l="0" t="0" r="3175" b="0"/>
            <wp:docPr id="127366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67282" name=""/>
                    <pic:cNvPicPr/>
                  </pic:nvPicPr>
                  <pic:blipFill rotWithShape="1">
                    <a:blip r:embed="rId12"/>
                    <a:srcRect b="75526"/>
                    <a:stretch/>
                  </pic:blipFill>
                  <pic:spPr bwMode="auto">
                    <a:xfrm>
                      <a:off x="0" y="0"/>
                      <a:ext cx="5942358" cy="111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41F8" w14:textId="6B7820A7" w:rsidR="00F0616F" w:rsidRPr="00F0616F" w:rsidRDefault="00F0616F" w:rsidP="00F0616F">
      <w:pPr>
        <w:ind w:firstLine="0"/>
        <w:jc w:val="left"/>
      </w:pPr>
      <w:r>
        <w:t xml:space="preserve">Запускаем </w:t>
      </w:r>
      <w:r>
        <w:rPr>
          <w:lang w:val="en-US"/>
        </w:rPr>
        <w:t>Docke</w:t>
      </w:r>
      <w:r>
        <w:rPr>
          <w:lang w:val="en-US"/>
        </w:rPr>
        <w:t>r</w:t>
      </w:r>
      <w:r>
        <w:t xml:space="preserve"> и его проверка на активность</w:t>
      </w:r>
      <w:r w:rsidRPr="00F0616F">
        <w:t>:</w:t>
      </w:r>
    </w:p>
    <w:p w14:paraId="56A3D009" w14:textId="6570D697" w:rsidR="00F0616F" w:rsidRDefault="00F0616F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53938" wp14:editId="1748A060">
            <wp:extent cx="5940425" cy="2369820"/>
            <wp:effectExtent l="0" t="0" r="3175" b="0"/>
            <wp:docPr id="1882445555" name="Рисунок 188244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67282" name=""/>
                    <pic:cNvPicPr/>
                  </pic:nvPicPr>
                  <pic:blipFill rotWithShape="1">
                    <a:blip r:embed="rId12"/>
                    <a:srcRect t="24474" b="14145"/>
                    <a:stretch/>
                  </pic:blipFill>
                  <pic:spPr bwMode="auto"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E378" w14:textId="5ED8A900" w:rsidR="00F0616F" w:rsidRDefault="00F0616F" w:rsidP="00F0616F">
      <w:pPr>
        <w:ind w:firstLine="0"/>
        <w:jc w:val="left"/>
      </w:pPr>
      <w:r>
        <w:lastRenderedPageBreak/>
        <w:t xml:space="preserve">Регистрация </w:t>
      </w:r>
      <w:r>
        <w:t xml:space="preserve">в </w:t>
      </w:r>
      <w:r w:rsidRPr="00F0616F">
        <w:t>Dockerhub:</w:t>
      </w:r>
    </w:p>
    <w:p w14:paraId="7CDD1DC8" w14:textId="49CC854E" w:rsidR="00F0616F" w:rsidRDefault="00F0616F" w:rsidP="00F0616F">
      <w:pPr>
        <w:ind w:firstLine="0"/>
        <w:jc w:val="left"/>
      </w:pPr>
      <w:r>
        <w:rPr>
          <w:noProof/>
        </w:rPr>
        <w:drawing>
          <wp:inline distT="0" distB="0" distL="0" distR="0" wp14:anchorId="4622E0B8" wp14:editId="5801030E">
            <wp:extent cx="5940425" cy="2811780"/>
            <wp:effectExtent l="0" t="0" r="3175" b="7620"/>
            <wp:docPr id="151622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9DAE" w14:textId="5A817FAD" w:rsidR="00F0616F" w:rsidRPr="00F0616F" w:rsidRDefault="00F0616F" w:rsidP="00F0616F">
      <w:pPr>
        <w:ind w:firstLine="0"/>
        <w:jc w:val="left"/>
      </w:pPr>
      <w:r>
        <w:t xml:space="preserve">Авторизация в </w:t>
      </w:r>
      <w:r w:rsidRPr="00F0616F">
        <w:t>Dockerhub</w:t>
      </w:r>
      <w:r w:rsidRPr="00F0616F">
        <w:t>:</w:t>
      </w:r>
    </w:p>
    <w:p w14:paraId="0146C3BD" w14:textId="7B068044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73A717" wp14:editId="7E038B5E">
            <wp:extent cx="5940425" cy="3632200"/>
            <wp:effectExtent l="0" t="0" r="3175" b="6350"/>
            <wp:docPr id="13038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2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7993" w14:textId="77777777" w:rsidR="00600996" w:rsidRDefault="00600996" w:rsidP="00600996">
      <w:pPr>
        <w:ind w:firstLine="0"/>
        <w:jc w:val="left"/>
        <w:rPr>
          <w:lang w:val="en-US"/>
        </w:rPr>
      </w:pPr>
    </w:p>
    <w:p w14:paraId="082AFE5B" w14:textId="77777777" w:rsidR="00600996" w:rsidRDefault="00600996" w:rsidP="00600996">
      <w:pPr>
        <w:ind w:firstLine="0"/>
        <w:jc w:val="left"/>
        <w:rPr>
          <w:lang w:val="en-US"/>
        </w:rPr>
      </w:pPr>
    </w:p>
    <w:p w14:paraId="0370BFF5" w14:textId="77777777" w:rsidR="00600996" w:rsidRDefault="00600996" w:rsidP="00600996">
      <w:pPr>
        <w:ind w:firstLine="0"/>
        <w:jc w:val="left"/>
        <w:rPr>
          <w:lang w:val="en-US"/>
        </w:rPr>
      </w:pPr>
    </w:p>
    <w:p w14:paraId="4368F894" w14:textId="77777777" w:rsidR="00600996" w:rsidRDefault="00600996" w:rsidP="00600996">
      <w:pPr>
        <w:ind w:firstLine="0"/>
        <w:jc w:val="left"/>
        <w:rPr>
          <w:lang w:val="en-US"/>
        </w:rPr>
      </w:pPr>
    </w:p>
    <w:p w14:paraId="20643839" w14:textId="77777777" w:rsidR="00600996" w:rsidRDefault="00600996" w:rsidP="00600996">
      <w:pPr>
        <w:ind w:firstLine="0"/>
        <w:jc w:val="left"/>
        <w:rPr>
          <w:lang w:val="en-US"/>
        </w:rPr>
      </w:pPr>
    </w:p>
    <w:p w14:paraId="4D801550" w14:textId="77777777" w:rsidR="00600996" w:rsidRDefault="00600996" w:rsidP="00600996">
      <w:pPr>
        <w:ind w:firstLine="0"/>
        <w:jc w:val="left"/>
        <w:rPr>
          <w:lang w:val="en-US"/>
        </w:rPr>
      </w:pPr>
    </w:p>
    <w:p w14:paraId="39C80B09" w14:textId="06662444" w:rsidR="00600996" w:rsidRPr="00600996" w:rsidRDefault="00600996" w:rsidP="00600996">
      <w:pPr>
        <w:ind w:firstLine="0"/>
        <w:jc w:val="left"/>
      </w:pPr>
      <w:r>
        <w:lastRenderedPageBreak/>
        <w:t xml:space="preserve">Создание </w:t>
      </w:r>
      <w:r>
        <w:rPr>
          <w:lang w:val="en-US"/>
        </w:rPr>
        <w:t>git</w:t>
      </w:r>
      <w:r w:rsidRPr="00600996">
        <w:t xml:space="preserve"> </w:t>
      </w:r>
      <w:r>
        <w:rPr>
          <w:lang w:val="en-US"/>
        </w:rPr>
        <w:t>clone</w:t>
      </w:r>
      <w:r w:rsidRPr="00600996">
        <w:t xml:space="preserve"> </w:t>
      </w:r>
      <w:r>
        <w:t xml:space="preserve">моего проекта из </w:t>
      </w:r>
      <w:r w:rsidRPr="00600996">
        <w:t>https://github.com/Won20/DevOps</w:t>
      </w:r>
      <w:r w:rsidRPr="00600996">
        <w:t>:</w:t>
      </w:r>
    </w:p>
    <w:p w14:paraId="3C3AB3D7" w14:textId="2935CC63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EEC67D" wp14:editId="44C9D4F2">
            <wp:extent cx="6011545" cy="2826726"/>
            <wp:effectExtent l="0" t="0" r="8255" b="0"/>
            <wp:docPr id="187428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80576" name=""/>
                    <pic:cNvPicPr/>
                  </pic:nvPicPr>
                  <pic:blipFill rotWithShape="1">
                    <a:blip r:embed="rId15"/>
                    <a:srcRect l="3721" t="3925" r="6873" b="51899"/>
                    <a:stretch/>
                  </pic:blipFill>
                  <pic:spPr bwMode="auto">
                    <a:xfrm>
                      <a:off x="0" y="0"/>
                      <a:ext cx="6019814" cy="283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59CC7" w14:textId="61D4B062" w:rsidR="00600996" w:rsidRPr="00600996" w:rsidRDefault="00600996" w:rsidP="00600996">
      <w:pPr>
        <w:ind w:firstLine="0"/>
        <w:jc w:val="left"/>
      </w:pPr>
      <w:r>
        <w:t xml:space="preserve">Создание </w:t>
      </w:r>
      <w:r>
        <w:rPr>
          <w:lang w:val="en-US"/>
        </w:rPr>
        <w:t>Docker</w:t>
      </w:r>
      <w:r>
        <w:t xml:space="preserve"> образа и установка тега</w:t>
      </w:r>
      <w:r w:rsidRPr="00600996">
        <w:t>:</w:t>
      </w:r>
    </w:p>
    <w:p w14:paraId="6ABCED89" w14:textId="1EA0AE55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4CB56B" wp14:editId="003EB929">
            <wp:extent cx="5940425" cy="4213860"/>
            <wp:effectExtent l="0" t="0" r="3175" b="0"/>
            <wp:docPr id="38326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1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0A1B" w14:textId="64633B2C" w:rsidR="004D55E3" w:rsidRDefault="004D55E3" w:rsidP="00571A6A">
      <w:pPr>
        <w:ind w:firstLine="0"/>
        <w:jc w:val="center"/>
        <w:rPr>
          <w:lang w:val="en-US"/>
        </w:rPr>
      </w:pPr>
    </w:p>
    <w:p w14:paraId="438A2AAD" w14:textId="5749B39F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7CB786" wp14:editId="03284B05">
            <wp:extent cx="5940425" cy="3177540"/>
            <wp:effectExtent l="0" t="0" r="3175" b="3810"/>
            <wp:docPr id="6745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5107" name=""/>
                    <pic:cNvPicPr/>
                  </pic:nvPicPr>
                  <pic:blipFill rotWithShape="1">
                    <a:blip r:embed="rId17"/>
                    <a:srcRect b="2459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B738" w14:textId="77557072" w:rsidR="00600996" w:rsidRPr="00600996" w:rsidRDefault="00600996" w:rsidP="00600996">
      <w:pPr>
        <w:ind w:firstLine="0"/>
        <w:jc w:val="left"/>
      </w:pPr>
      <w:r>
        <w:t>Отправка</w:t>
      </w:r>
      <w:r w:rsidRPr="00600996">
        <w:t xml:space="preserve"> </w:t>
      </w:r>
      <w:r>
        <w:t>образа</w:t>
      </w:r>
      <w:r w:rsidRPr="00600996">
        <w:t xml:space="preserve"> </w:t>
      </w:r>
      <w:r w:rsidRPr="00600996">
        <w:rPr>
          <w:lang w:val="en-US"/>
        </w:rPr>
        <w:t>Docker</w:t>
      </w:r>
      <w:r w:rsidRPr="00600996">
        <w:t xml:space="preserve"> в </w:t>
      </w:r>
      <w:r w:rsidRPr="00600996">
        <w:rPr>
          <w:lang w:val="en-US"/>
        </w:rPr>
        <w:t>Dockerhub</w:t>
      </w:r>
      <w:r w:rsidRPr="00600996">
        <w:t>:</w:t>
      </w:r>
    </w:p>
    <w:p w14:paraId="504D34A3" w14:textId="3CE93D30" w:rsidR="00600996" w:rsidRDefault="00600996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DD2A76" wp14:editId="1FB51A67">
            <wp:extent cx="5940425" cy="1066800"/>
            <wp:effectExtent l="0" t="0" r="3175" b="0"/>
            <wp:docPr id="105073531" name="Рисунок 10507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5107" name=""/>
                    <pic:cNvPicPr/>
                  </pic:nvPicPr>
                  <pic:blipFill rotWithShape="1">
                    <a:blip r:embed="rId17"/>
                    <a:srcRect t="74684"/>
                    <a:stretch/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F203" w14:textId="39150A83" w:rsidR="00600996" w:rsidRPr="00600996" w:rsidRDefault="00600996" w:rsidP="00600996">
      <w:pPr>
        <w:ind w:firstLine="0"/>
        <w:jc w:val="left"/>
      </w:pPr>
      <w:r>
        <w:t>У</w:t>
      </w:r>
      <w:r w:rsidRPr="00600996">
        <w:t>чет</w:t>
      </w:r>
      <w:r>
        <w:t>ная</w:t>
      </w:r>
      <w:r w:rsidRPr="00600996">
        <w:t xml:space="preserve"> запис</w:t>
      </w:r>
      <w:r>
        <w:t>ь</w:t>
      </w:r>
      <w:r w:rsidRPr="00600996">
        <w:t xml:space="preserve"> </w:t>
      </w:r>
      <w:r w:rsidRPr="00600996">
        <w:rPr>
          <w:lang w:val="en-US"/>
        </w:rPr>
        <w:t>Dockerhub</w:t>
      </w:r>
      <w:r w:rsidRPr="00600996">
        <w:t xml:space="preserve"> с добавленным новым изображением</w:t>
      </w:r>
      <w:r w:rsidRPr="00600996">
        <w:t>:</w:t>
      </w:r>
    </w:p>
    <w:p w14:paraId="2F0BD72D" w14:textId="0A280672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DD0412" wp14:editId="3806823F">
            <wp:extent cx="5940425" cy="2800350"/>
            <wp:effectExtent l="0" t="0" r="3175" b="0"/>
            <wp:docPr id="9580664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7332" w14:textId="2A136A52" w:rsidR="004D55E3" w:rsidRDefault="004D55E3" w:rsidP="00571A6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CD1726" wp14:editId="75D99A6F">
            <wp:extent cx="5940425" cy="2750185"/>
            <wp:effectExtent l="0" t="0" r="3175" b="0"/>
            <wp:docPr id="2066465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F9D0" w14:textId="26FAD420" w:rsidR="00600996" w:rsidRPr="00600996" w:rsidRDefault="00600996" w:rsidP="00600996">
      <w:pPr>
        <w:ind w:firstLine="0"/>
        <w:jc w:val="left"/>
      </w:pPr>
      <w:r>
        <w:t>Ссылка на</w:t>
      </w:r>
      <w:r w:rsidRPr="00600996">
        <w:t xml:space="preserve"> </w:t>
      </w:r>
      <w:r w:rsidRPr="00600996">
        <w:rPr>
          <w:lang w:val="en-US"/>
        </w:rPr>
        <w:t>Docker</w:t>
      </w:r>
      <w:r w:rsidRPr="00600996">
        <w:t>-</w:t>
      </w:r>
      <w:r>
        <w:t>образ</w:t>
      </w:r>
      <w:r w:rsidRPr="00600996">
        <w:t>:</w:t>
      </w:r>
    </w:p>
    <w:p w14:paraId="44833405" w14:textId="5F8A2253" w:rsidR="003F1BC0" w:rsidRPr="00600996" w:rsidRDefault="00600996" w:rsidP="001E2C8B">
      <w:pPr>
        <w:ind w:firstLine="0"/>
      </w:pPr>
      <w:hyperlink r:id="rId20" w:history="1">
        <w:r w:rsidRPr="00F7753C">
          <w:rPr>
            <w:rStyle w:val="ad"/>
            <w:lang w:val="en-US"/>
          </w:rPr>
          <w:t>https</w:t>
        </w:r>
        <w:r w:rsidRPr="00F7753C">
          <w:rPr>
            <w:rStyle w:val="ad"/>
          </w:rPr>
          <w:t>://</w:t>
        </w:r>
        <w:r w:rsidRPr="00F7753C">
          <w:rPr>
            <w:rStyle w:val="ad"/>
            <w:lang w:val="en-US"/>
          </w:rPr>
          <w:t>hub</w:t>
        </w:r>
        <w:r w:rsidRPr="00F7753C">
          <w:rPr>
            <w:rStyle w:val="ad"/>
          </w:rPr>
          <w:t>.</w:t>
        </w:r>
        <w:r w:rsidRPr="00F7753C">
          <w:rPr>
            <w:rStyle w:val="ad"/>
            <w:lang w:val="en-US"/>
          </w:rPr>
          <w:t>docker</w:t>
        </w:r>
        <w:r w:rsidRPr="00F7753C">
          <w:rPr>
            <w:rStyle w:val="ad"/>
          </w:rPr>
          <w:t>.</w:t>
        </w:r>
        <w:r w:rsidRPr="00F7753C">
          <w:rPr>
            <w:rStyle w:val="ad"/>
            <w:lang w:val="en-US"/>
          </w:rPr>
          <w:t>com</w:t>
        </w:r>
        <w:r w:rsidRPr="00F7753C">
          <w:rPr>
            <w:rStyle w:val="ad"/>
          </w:rPr>
          <w:t>/</w:t>
        </w:r>
        <w:r w:rsidRPr="00F7753C">
          <w:rPr>
            <w:rStyle w:val="ad"/>
            <w:lang w:val="en-US"/>
          </w:rPr>
          <w:t>r</w:t>
        </w:r>
        <w:r w:rsidRPr="00F7753C">
          <w:rPr>
            <w:rStyle w:val="ad"/>
          </w:rPr>
          <w:t>/</w:t>
        </w:r>
        <w:r w:rsidRPr="00F7753C">
          <w:rPr>
            <w:rStyle w:val="ad"/>
            <w:lang w:val="en-US"/>
          </w:rPr>
          <w:t>hawon</w:t>
        </w:r>
        <w:r w:rsidRPr="00F7753C">
          <w:rPr>
            <w:rStyle w:val="ad"/>
          </w:rPr>
          <w:t>2013/</w:t>
        </w:r>
        <w:r w:rsidRPr="00F7753C">
          <w:rPr>
            <w:rStyle w:val="ad"/>
            <w:lang w:val="en-US"/>
          </w:rPr>
          <w:t>hello</w:t>
        </w:r>
        <w:r w:rsidRPr="00F7753C">
          <w:rPr>
            <w:rStyle w:val="ad"/>
          </w:rPr>
          <w:t>/</w:t>
        </w:r>
        <w:r w:rsidRPr="00F7753C">
          <w:rPr>
            <w:rStyle w:val="ad"/>
            <w:lang w:val="en-US"/>
          </w:rPr>
          <w:t>tags</w:t>
        </w:r>
      </w:hyperlink>
    </w:p>
    <w:p w14:paraId="7A0960D0" w14:textId="77777777" w:rsidR="00600996" w:rsidRPr="00600996" w:rsidRDefault="00600996" w:rsidP="001E2C8B">
      <w:pPr>
        <w:ind w:firstLine="0"/>
      </w:pPr>
    </w:p>
    <w:p w14:paraId="2B8AA977" w14:textId="77777777" w:rsidR="00F0515D" w:rsidRDefault="00F0515D" w:rsidP="001E2C8B">
      <w:pPr>
        <w:ind w:firstLine="0"/>
        <w:rPr>
          <w:b/>
          <w:bCs/>
        </w:rPr>
      </w:pPr>
    </w:p>
    <w:p w14:paraId="0E25CC84" w14:textId="77777777" w:rsidR="00600996" w:rsidRDefault="00600996" w:rsidP="001E2C8B">
      <w:pPr>
        <w:ind w:firstLine="0"/>
        <w:rPr>
          <w:b/>
          <w:bCs/>
        </w:rPr>
      </w:pPr>
    </w:p>
    <w:p w14:paraId="0035BFF9" w14:textId="77777777" w:rsidR="00600996" w:rsidRDefault="00600996" w:rsidP="001E2C8B">
      <w:pPr>
        <w:ind w:firstLine="0"/>
        <w:rPr>
          <w:b/>
          <w:bCs/>
        </w:rPr>
      </w:pPr>
    </w:p>
    <w:p w14:paraId="40D01E56" w14:textId="77777777" w:rsidR="00600996" w:rsidRDefault="00600996" w:rsidP="001E2C8B">
      <w:pPr>
        <w:ind w:firstLine="0"/>
        <w:rPr>
          <w:b/>
          <w:bCs/>
        </w:rPr>
      </w:pPr>
    </w:p>
    <w:p w14:paraId="303357BE" w14:textId="77777777" w:rsidR="00600996" w:rsidRDefault="00600996" w:rsidP="001E2C8B">
      <w:pPr>
        <w:ind w:firstLine="0"/>
        <w:rPr>
          <w:b/>
          <w:bCs/>
        </w:rPr>
      </w:pPr>
    </w:p>
    <w:p w14:paraId="42ECF435" w14:textId="77777777" w:rsidR="00600996" w:rsidRDefault="00600996" w:rsidP="001E2C8B">
      <w:pPr>
        <w:ind w:firstLine="0"/>
        <w:rPr>
          <w:b/>
          <w:bCs/>
        </w:rPr>
      </w:pPr>
    </w:p>
    <w:p w14:paraId="11DB4747" w14:textId="77777777" w:rsidR="00600996" w:rsidRDefault="00600996" w:rsidP="001E2C8B">
      <w:pPr>
        <w:ind w:firstLine="0"/>
        <w:rPr>
          <w:b/>
          <w:bCs/>
        </w:rPr>
      </w:pPr>
    </w:p>
    <w:p w14:paraId="4EA0B9BE" w14:textId="77777777" w:rsidR="00600996" w:rsidRDefault="00600996" w:rsidP="001E2C8B">
      <w:pPr>
        <w:ind w:firstLine="0"/>
        <w:rPr>
          <w:b/>
          <w:bCs/>
        </w:rPr>
      </w:pPr>
    </w:p>
    <w:p w14:paraId="06C41F3B" w14:textId="77777777" w:rsidR="00600996" w:rsidRDefault="00600996" w:rsidP="001E2C8B">
      <w:pPr>
        <w:ind w:firstLine="0"/>
        <w:rPr>
          <w:b/>
          <w:bCs/>
        </w:rPr>
      </w:pPr>
    </w:p>
    <w:p w14:paraId="5DAF3439" w14:textId="77777777" w:rsidR="00600996" w:rsidRDefault="00600996" w:rsidP="001E2C8B">
      <w:pPr>
        <w:ind w:firstLine="0"/>
        <w:rPr>
          <w:b/>
          <w:bCs/>
        </w:rPr>
      </w:pPr>
    </w:p>
    <w:p w14:paraId="568168B0" w14:textId="77777777" w:rsidR="00600996" w:rsidRDefault="00600996" w:rsidP="001E2C8B">
      <w:pPr>
        <w:ind w:firstLine="0"/>
        <w:rPr>
          <w:b/>
          <w:bCs/>
        </w:rPr>
      </w:pPr>
    </w:p>
    <w:p w14:paraId="5B8D3B12" w14:textId="77777777" w:rsidR="00600996" w:rsidRDefault="00600996" w:rsidP="001E2C8B">
      <w:pPr>
        <w:ind w:firstLine="0"/>
        <w:rPr>
          <w:b/>
          <w:bCs/>
        </w:rPr>
      </w:pPr>
    </w:p>
    <w:p w14:paraId="6CEF87E5" w14:textId="77777777" w:rsidR="00600996" w:rsidRDefault="00600996" w:rsidP="001E2C8B">
      <w:pPr>
        <w:ind w:firstLine="0"/>
        <w:rPr>
          <w:b/>
          <w:bCs/>
        </w:rPr>
      </w:pPr>
    </w:p>
    <w:p w14:paraId="178A51D3" w14:textId="77777777" w:rsidR="00600996" w:rsidRDefault="00600996" w:rsidP="001E2C8B">
      <w:pPr>
        <w:ind w:firstLine="0"/>
        <w:rPr>
          <w:b/>
          <w:bCs/>
        </w:rPr>
      </w:pPr>
    </w:p>
    <w:p w14:paraId="198FA634" w14:textId="77777777" w:rsidR="00600996" w:rsidRDefault="00600996" w:rsidP="001E2C8B">
      <w:pPr>
        <w:ind w:firstLine="0"/>
        <w:rPr>
          <w:b/>
          <w:bCs/>
        </w:rPr>
      </w:pPr>
    </w:p>
    <w:p w14:paraId="75BD6223" w14:textId="77777777" w:rsidR="00600996" w:rsidRDefault="00600996" w:rsidP="001E2C8B">
      <w:pPr>
        <w:ind w:firstLine="0"/>
        <w:rPr>
          <w:b/>
          <w:bCs/>
        </w:rPr>
      </w:pPr>
    </w:p>
    <w:p w14:paraId="04B7BC3A" w14:textId="77777777" w:rsidR="00600996" w:rsidRPr="00600996" w:rsidRDefault="00600996" w:rsidP="001E2C8B">
      <w:pPr>
        <w:ind w:firstLine="0"/>
        <w:rPr>
          <w:b/>
          <w:bCs/>
        </w:rPr>
      </w:pPr>
    </w:p>
    <w:p w14:paraId="09110F89" w14:textId="77777777" w:rsidR="001E2C8B" w:rsidRPr="004D55E3" w:rsidRDefault="001E2C8B" w:rsidP="00CF49B5">
      <w:pPr>
        <w:ind w:firstLine="0"/>
        <w:jc w:val="center"/>
        <w:rPr>
          <w:b/>
          <w:bCs/>
        </w:rPr>
      </w:pPr>
      <w:r w:rsidRPr="001759C7">
        <w:rPr>
          <w:b/>
          <w:bCs/>
        </w:rPr>
        <w:lastRenderedPageBreak/>
        <w:t>ЗАКЛЮЧЕНИЕ</w:t>
      </w:r>
    </w:p>
    <w:p w14:paraId="231FB9AF" w14:textId="26D52438" w:rsidR="001E2C8B" w:rsidRPr="001E2C8B" w:rsidRDefault="001E2C8B" w:rsidP="00162122">
      <w:r w:rsidRPr="004013BD">
        <w:t xml:space="preserve">В ходе лабораторной работы </w:t>
      </w:r>
      <w:r w:rsidR="00273D9E">
        <w:t xml:space="preserve">были изучены основы работы с </w:t>
      </w:r>
      <w:proofErr w:type="gramStart"/>
      <w:r w:rsidR="00273D9E">
        <w:rPr>
          <w:lang w:val="en-US"/>
        </w:rPr>
        <w:t>Docker</w:t>
      </w:r>
      <w:r w:rsidR="00273D9E" w:rsidRPr="00273D9E">
        <w:t xml:space="preserve">, </w:t>
      </w:r>
      <w:r w:rsidR="00273D9E">
        <w:t xml:space="preserve"> образами</w:t>
      </w:r>
      <w:proofErr w:type="gramEnd"/>
      <w:r w:rsidR="00273D9E" w:rsidRPr="00273D9E">
        <w:t>.</w:t>
      </w:r>
      <w:r w:rsidRPr="004013BD">
        <w:t xml:space="preserve"> </w:t>
      </w:r>
    </w:p>
    <w:p w14:paraId="288DFF9A" w14:textId="27DEC998" w:rsidR="00DD2480" w:rsidRPr="004D55E3" w:rsidRDefault="001E2C8B" w:rsidP="00DD2480">
      <w:r>
        <w:rPr>
          <w:lang w:val="en-US"/>
        </w:rPr>
        <w:t>G</w:t>
      </w:r>
      <w:r w:rsidR="00A60C44">
        <w:rPr>
          <w:lang w:val="en-US"/>
        </w:rPr>
        <w:t>ithub</w:t>
      </w:r>
      <w:r>
        <w:t xml:space="preserve"> для этой лабораторной</w:t>
      </w:r>
      <w:r w:rsidRPr="004D55E3">
        <w:t>:</w:t>
      </w:r>
      <w:r w:rsidR="003F1BC0" w:rsidRPr="004D55E3">
        <w:t xml:space="preserve"> </w:t>
      </w:r>
      <w:r w:rsidR="003F1BC0" w:rsidRPr="003F1BC0">
        <w:rPr>
          <w:lang w:val="en-US"/>
        </w:rPr>
        <w:t>https</w:t>
      </w:r>
      <w:r w:rsidR="003F1BC0" w:rsidRPr="004D55E3">
        <w:t>://</w:t>
      </w:r>
      <w:r w:rsidR="003F1BC0" w:rsidRPr="003F1BC0">
        <w:rPr>
          <w:lang w:val="en-US"/>
        </w:rPr>
        <w:t>github</w:t>
      </w:r>
      <w:r w:rsidR="003F1BC0" w:rsidRPr="004D55E3">
        <w:t>.</w:t>
      </w:r>
      <w:r w:rsidR="003F1BC0" w:rsidRPr="003F1BC0">
        <w:rPr>
          <w:lang w:val="en-US"/>
        </w:rPr>
        <w:t>com</w:t>
      </w:r>
      <w:r w:rsidR="003F1BC0" w:rsidRPr="004D55E3">
        <w:t>/</w:t>
      </w:r>
      <w:r w:rsidR="003F1BC0" w:rsidRPr="003F1BC0">
        <w:rPr>
          <w:lang w:val="en-US"/>
        </w:rPr>
        <w:t>Won</w:t>
      </w:r>
      <w:r w:rsidR="003F1BC0" w:rsidRPr="004D55E3">
        <w:t>20/</w:t>
      </w:r>
      <w:r w:rsidR="003F1BC0" w:rsidRPr="003F1BC0">
        <w:rPr>
          <w:lang w:val="en-US"/>
        </w:rPr>
        <w:t>DevOps</w:t>
      </w:r>
      <w:r w:rsidR="003F1BC0" w:rsidRPr="004D55E3">
        <w:t>.</w:t>
      </w:r>
    </w:p>
    <w:sectPr w:rsidR="00DD2480" w:rsidRPr="004D55E3" w:rsidSect="0031711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B41E" w14:textId="77777777" w:rsidR="0036193F" w:rsidRDefault="0036193F" w:rsidP="00317110">
      <w:pPr>
        <w:spacing w:line="240" w:lineRule="auto"/>
      </w:pPr>
      <w:r>
        <w:rPr>
          <w:lang w:val="ru"/>
        </w:rPr>
        <w:separator/>
      </w:r>
    </w:p>
  </w:endnote>
  <w:endnote w:type="continuationSeparator" w:id="0">
    <w:p w14:paraId="613D789B" w14:textId="77777777" w:rsidR="0036193F" w:rsidRDefault="0036193F" w:rsidP="00317110">
      <w:pPr>
        <w:spacing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 w:rsidR="006B6167">
          <w:rPr>
            <w:noProof/>
            <w:lang w:val="ru"/>
          </w:rPr>
          <w:t>9</w:t>
        </w:r>
        <w:r>
          <w:rPr>
            <w:lang w:val="ru"/>
          </w:rP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8D2B" w14:textId="77777777" w:rsidR="0036193F" w:rsidRDefault="0036193F" w:rsidP="00317110">
      <w:pPr>
        <w:spacing w:line="240" w:lineRule="auto"/>
      </w:pPr>
      <w:r>
        <w:rPr>
          <w:lang w:val="ru"/>
        </w:rPr>
        <w:separator/>
      </w:r>
    </w:p>
  </w:footnote>
  <w:footnote w:type="continuationSeparator" w:id="0">
    <w:p w14:paraId="5758FD55" w14:textId="77777777" w:rsidR="0036193F" w:rsidRDefault="0036193F" w:rsidP="00317110">
      <w:pPr>
        <w:spacing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F0091"/>
    <w:multiLevelType w:val="multilevel"/>
    <w:tmpl w:val="F86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3143"/>
    <w:multiLevelType w:val="hybridMultilevel"/>
    <w:tmpl w:val="4214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061773">
    <w:abstractNumId w:val="9"/>
  </w:num>
  <w:num w:numId="2" w16cid:durableId="1639415113">
    <w:abstractNumId w:val="7"/>
  </w:num>
  <w:num w:numId="3" w16cid:durableId="2003964527">
    <w:abstractNumId w:val="6"/>
  </w:num>
  <w:num w:numId="4" w16cid:durableId="1928810246">
    <w:abstractNumId w:val="5"/>
  </w:num>
  <w:num w:numId="5" w16cid:durableId="414279662">
    <w:abstractNumId w:val="4"/>
  </w:num>
  <w:num w:numId="6" w16cid:durableId="1786928554">
    <w:abstractNumId w:val="8"/>
  </w:num>
  <w:num w:numId="7" w16cid:durableId="1564485628">
    <w:abstractNumId w:val="3"/>
  </w:num>
  <w:num w:numId="8" w16cid:durableId="694312714">
    <w:abstractNumId w:val="2"/>
  </w:num>
  <w:num w:numId="9" w16cid:durableId="1185359477">
    <w:abstractNumId w:val="1"/>
  </w:num>
  <w:num w:numId="10" w16cid:durableId="1292783378">
    <w:abstractNumId w:val="0"/>
  </w:num>
  <w:num w:numId="11" w16cid:durableId="470706589">
    <w:abstractNumId w:val="16"/>
  </w:num>
  <w:num w:numId="12" w16cid:durableId="2072733008">
    <w:abstractNumId w:val="12"/>
  </w:num>
  <w:num w:numId="13" w16cid:durableId="926232390">
    <w:abstractNumId w:val="15"/>
  </w:num>
  <w:num w:numId="14" w16cid:durableId="1735933950">
    <w:abstractNumId w:val="13"/>
  </w:num>
  <w:num w:numId="15" w16cid:durableId="593561005">
    <w:abstractNumId w:val="11"/>
  </w:num>
  <w:num w:numId="16" w16cid:durableId="1672679190">
    <w:abstractNumId w:val="14"/>
  </w:num>
  <w:num w:numId="17" w16cid:durableId="1559627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0197B"/>
    <w:rsid w:val="00013658"/>
    <w:rsid w:val="00021A3D"/>
    <w:rsid w:val="00021FCA"/>
    <w:rsid w:val="00043B41"/>
    <w:rsid w:val="0006429C"/>
    <w:rsid w:val="000B0588"/>
    <w:rsid w:val="000B34B4"/>
    <w:rsid w:val="000D6A5F"/>
    <w:rsid w:val="000F1178"/>
    <w:rsid w:val="00126E49"/>
    <w:rsid w:val="001759C7"/>
    <w:rsid w:val="001A3103"/>
    <w:rsid w:val="001C2106"/>
    <w:rsid w:val="001C335C"/>
    <w:rsid w:val="001E2026"/>
    <w:rsid w:val="001E2C8B"/>
    <w:rsid w:val="002006D0"/>
    <w:rsid w:val="00234996"/>
    <w:rsid w:val="00241268"/>
    <w:rsid w:val="0024190D"/>
    <w:rsid w:val="00273D9E"/>
    <w:rsid w:val="00285B6E"/>
    <w:rsid w:val="002877D0"/>
    <w:rsid w:val="002A1EAC"/>
    <w:rsid w:val="00307CC5"/>
    <w:rsid w:val="00317110"/>
    <w:rsid w:val="0036193F"/>
    <w:rsid w:val="003837A1"/>
    <w:rsid w:val="00383B77"/>
    <w:rsid w:val="003957B2"/>
    <w:rsid w:val="003A0265"/>
    <w:rsid w:val="003C683D"/>
    <w:rsid w:val="003D09FF"/>
    <w:rsid w:val="003E7603"/>
    <w:rsid w:val="003F0BB8"/>
    <w:rsid w:val="003F1BC0"/>
    <w:rsid w:val="004013BD"/>
    <w:rsid w:val="004061A3"/>
    <w:rsid w:val="004C4505"/>
    <w:rsid w:val="004D55E3"/>
    <w:rsid w:val="005407ED"/>
    <w:rsid w:val="00571A6A"/>
    <w:rsid w:val="0058532D"/>
    <w:rsid w:val="00596C8D"/>
    <w:rsid w:val="005B42FA"/>
    <w:rsid w:val="00600996"/>
    <w:rsid w:val="006268C9"/>
    <w:rsid w:val="00680E3B"/>
    <w:rsid w:val="006B6167"/>
    <w:rsid w:val="00706EA4"/>
    <w:rsid w:val="007232AF"/>
    <w:rsid w:val="00730462"/>
    <w:rsid w:val="00752F42"/>
    <w:rsid w:val="00757167"/>
    <w:rsid w:val="00784FEE"/>
    <w:rsid w:val="00793500"/>
    <w:rsid w:val="00861703"/>
    <w:rsid w:val="008D605E"/>
    <w:rsid w:val="00941B0E"/>
    <w:rsid w:val="009501FA"/>
    <w:rsid w:val="009643F6"/>
    <w:rsid w:val="009D5ACD"/>
    <w:rsid w:val="009E304C"/>
    <w:rsid w:val="009E5E43"/>
    <w:rsid w:val="00A60C44"/>
    <w:rsid w:val="00AB6B3A"/>
    <w:rsid w:val="00AD7E45"/>
    <w:rsid w:val="00AE462F"/>
    <w:rsid w:val="00B015B7"/>
    <w:rsid w:val="00B4186B"/>
    <w:rsid w:val="00BC2C1A"/>
    <w:rsid w:val="00C07A62"/>
    <w:rsid w:val="00C24818"/>
    <w:rsid w:val="00C41FAB"/>
    <w:rsid w:val="00C452BB"/>
    <w:rsid w:val="00C523FA"/>
    <w:rsid w:val="00C60AAB"/>
    <w:rsid w:val="00C64064"/>
    <w:rsid w:val="00C74E66"/>
    <w:rsid w:val="00C76983"/>
    <w:rsid w:val="00C8189A"/>
    <w:rsid w:val="00CA59DE"/>
    <w:rsid w:val="00CD4CF6"/>
    <w:rsid w:val="00CE6569"/>
    <w:rsid w:val="00D1511C"/>
    <w:rsid w:val="00D6432C"/>
    <w:rsid w:val="00D6553D"/>
    <w:rsid w:val="00DA6944"/>
    <w:rsid w:val="00DB29C5"/>
    <w:rsid w:val="00DC3603"/>
    <w:rsid w:val="00DD2480"/>
    <w:rsid w:val="00DE3720"/>
    <w:rsid w:val="00DE43A6"/>
    <w:rsid w:val="00DF1063"/>
    <w:rsid w:val="00E2679C"/>
    <w:rsid w:val="00E369C1"/>
    <w:rsid w:val="00E42967"/>
    <w:rsid w:val="00E634D4"/>
    <w:rsid w:val="00E838C2"/>
    <w:rsid w:val="00E8714D"/>
    <w:rsid w:val="00EA0E10"/>
    <w:rsid w:val="00ED24B7"/>
    <w:rsid w:val="00EF544B"/>
    <w:rsid w:val="00F03DCA"/>
    <w:rsid w:val="00F0515D"/>
    <w:rsid w:val="00F0616F"/>
    <w:rsid w:val="00F34AE7"/>
    <w:rsid w:val="00F5527F"/>
    <w:rsid w:val="00F6141D"/>
    <w:rsid w:val="00F61C4C"/>
    <w:rsid w:val="00F67BFA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docId w15:val="{BE31C144-CEEB-4020-9752-E6836533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7B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3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603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3957B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D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agatov/Hell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ub.docker.com/r/hawon2013/hello/ta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A50-32FF-4A6A-BD84-0551F15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убман</dc:creator>
  <dc:description/>
  <cp:lastModifiedBy>Анна Дубман</cp:lastModifiedBy>
  <cp:revision>3</cp:revision>
  <dcterms:created xsi:type="dcterms:W3CDTF">2023-10-21T16:38:00Z</dcterms:created>
  <dcterms:modified xsi:type="dcterms:W3CDTF">2023-10-21T16:38:00Z</dcterms:modified>
  <cp:category/>
</cp:coreProperties>
</file>